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018A5" w:rsidRPr="00831370" w:rsidTr="00D018A5">
        <w:tc>
          <w:tcPr>
            <w:tcW w:w="9747" w:type="dxa"/>
          </w:tcPr>
          <w:tbl>
            <w:tblPr>
              <w:tblW w:w="100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D018A5" w:rsidRPr="00831370" w:rsidTr="009903F6">
              <w:trPr>
                <w:trHeight w:val="4095"/>
                <w:jc w:val="center"/>
              </w:trPr>
              <w:tc>
                <w:tcPr>
                  <w:tcW w:w="10065" w:type="dxa"/>
                </w:tcPr>
                <w:p w:rsidR="00D018A5" w:rsidRPr="00831370" w:rsidRDefault="00D018A5" w:rsidP="00E072DD">
                  <w:pPr>
                    <w:pStyle w:val="3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31370">
                    <w:rPr>
                      <w:b/>
                      <w:noProof/>
                    </w:rPr>
                    <w:drawing>
                      <wp:inline distT="0" distB="0" distL="0" distR="0">
                        <wp:extent cx="533400" cy="723900"/>
                        <wp:effectExtent l="0" t="0" r="0" b="0"/>
                        <wp:docPr id="15" name="Рисунок 15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8A5" w:rsidRPr="00831370" w:rsidRDefault="00D018A5" w:rsidP="00E072DD">
                  <w:pPr>
                    <w:pStyle w:val="3"/>
                    <w:ind w:firstLine="0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D018A5" w:rsidRPr="00831370" w:rsidRDefault="00D018A5" w:rsidP="00E072DD">
                  <w:pPr>
                    <w:pStyle w:val="3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31370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D018A5" w:rsidRPr="00831370" w:rsidRDefault="00D018A5" w:rsidP="00E072D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831370">
                    <w:rPr>
                      <w:rFonts w:cs="Times New Roman"/>
                    </w:rPr>
                    <w:t>ИРКУТСКАЯ ОБЛАСТЬ</w:t>
                  </w:r>
                </w:p>
                <w:p w:rsidR="00D018A5" w:rsidRPr="00831370" w:rsidRDefault="00D018A5" w:rsidP="00E072DD">
                  <w:pPr>
                    <w:ind w:firstLine="0"/>
                    <w:jc w:val="center"/>
                    <w:rPr>
                      <w:rFonts w:cs="Times New Roman"/>
                    </w:rPr>
                  </w:pPr>
                </w:p>
                <w:p w:rsidR="00D018A5" w:rsidRPr="00831370" w:rsidRDefault="00D018A5" w:rsidP="00E072D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831370">
                    <w:rPr>
                      <w:rFonts w:cs="Times New Roman"/>
                    </w:rPr>
                    <w:t>АДМИНИСТРАЦИЯ ЧУНСКОГО РАЙОНА</w:t>
                  </w:r>
                </w:p>
                <w:p w:rsidR="00D018A5" w:rsidRPr="00831370" w:rsidRDefault="00D018A5" w:rsidP="00E072DD">
                  <w:pPr>
                    <w:ind w:firstLine="0"/>
                    <w:jc w:val="center"/>
                    <w:rPr>
                      <w:rFonts w:cs="Times New Roman"/>
                      <w:b/>
                      <w:sz w:val="56"/>
                      <w:szCs w:val="56"/>
                    </w:rPr>
                  </w:pPr>
                  <w:r w:rsidRPr="00831370">
                    <w:rPr>
                      <w:rFonts w:cs="Times New Roman"/>
                      <w:b/>
                      <w:sz w:val="56"/>
                      <w:szCs w:val="56"/>
                    </w:rPr>
                    <w:t>Постановление</w:t>
                  </w:r>
                </w:p>
                <w:p w:rsidR="00C40734" w:rsidRPr="00831370" w:rsidRDefault="00C40734" w:rsidP="009903F6">
                  <w:pPr>
                    <w:rPr>
                      <w:rFonts w:cs="Times New Roman"/>
                    </w:rPr>
                  </w:pPr>
                </w:p>
                <w:p w:rsidR="00D018A5" w:rsidRPr="00831370" w:rsidRDefault="000052D8" w:rsidP="000052D8">
                  <w:pPr>
                    <w:jc w:val="center"/>
                    <w:rPr>
                      <w:rFonts w:cs="Times New Roman"/>
                      <w:u w:val="single"/>
                    </w:rPr>
                  </w:pPr>
                  <w:r>
                    <w:rPr>
                      <w:rFonts w:cs="Times New Roman"/>
                    </w:rPr>
                    <w:t>01.03.2024</w:t>
                  </w:r>
                  <w:r w:rsidR="00D018A5" w:rsidRPr="00831370">
                    <w:rPr>
                      <w:rFonts w:cs="Times New Roman"/>
                    </w:rPr>
                    <w:t xml:space="preserve">     </w:t>
                  </w:r>
                  <w:r w:rsidR="00164B57">
                    <w:rPr>
                      <w:rFonts w:cs="Times New Roman"/>
                    </w:rPr>
                    <w:t xml:space="preserve">                   </w:t>
                  </w:r>
                  <w:r w:rsidR="00D018A5" w:rsidRPr="00831370">
                    <w:rPr>
                      <w:rFonts w:cs="Times New Roman"/>
                    </w:rPr>
                    <w:t xml:space="preserve">  рп. Чунский  </w:t>
                  </w:r>
                  <w:r w:rsidR="00164B57">
                    <w:rPr>
                      <w:rFonts w:cs="Times New Roman"/>
                    </w:rPr>
                    <w:t xml:space="preserve">                                </w:t>
                  </w:r>
                  <w:r w:rsidR="00D018A5" w:rsidRPr="00831370">
                    <w:rPr>
                      <w:rFonts w:cs="Times New Roman"/>
                    </w:rPr>
                    <w:t xml:space="preserve">         № </w:t>
                  </w:r>
                  <w:r>
                    <w:rPr>
                      <w:rFonts w:cs="Times New Roman"/>
                    </w:rPr>
                    <w:t>60</w:t>
                  </w:r>
                </w:p>
              </w:tc>
            </w:tr>
          </w:tbl>
          <w:p w:rsidR="00D018A5" w:rsidRPr="00831370" w:rsidRDefault="00D018A5" w:rsidP="00D018A5">
            <w:pPr>
              <w:jc w:val="center"/>
            </w:pPr>
          </w:p>
        </w:tc>
      </w:tr>
    </w:tbl>
    <w:p w:rsidR="001F19AD" w:rsidRPr="00831370" w:rsidRDefault="00EC3F18" w:rsidP="009C6934">
      <w:pPr>
        <w:ind w:firstLine="0"/>
        <w:rPr>
          <w:rFonts w:cs="Times New Roman"/>
        </w:rPr>
      </w:pPr>
      <w:r w:rsidRPr="001B595B">
        <w:t>О внесении изменений в административн</w:t>
      </w:r>
      <w:r w:rsidR="003B4E93">
        <w:t>ый регламент</w:t>
      </w:r>
      <w:r w:rsidRPr="001B595B">
        <w:t xml:space="preserve"> предоставления муниципальной услуги</w:t>
      </w:r>
      <w:r w:rsidR="003229AF">
        <w:t xml:space="preserve"> </w:t>
      </w:r>
      <w:r w:rsidR="001F19AD" w:rsidRPr="00831370">
        <w:rPr>
          <w:rFonts w:cs="Times New Roman"/>
        </w:rPr>
        <w:t>«</w:t>
      </w:r>
      <w:r w:rsidR="002F41C1" w:rsidRPr="00831370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1F19AD" w:rsidRPr="00831370">
        <w:rPr>
          <w:rFonts w:cs="Times New Roman"/>
        </w:rPr>
        <w:t>»</w:t>
      </w:r>
      <w:r w:rsidR="00B27B25" w:rsidRPr="00831370">
        <w:rPr>
          <w:rFonts w:cs="Times New Roman"/>
        </w:rPr>
        <w:t xml:space="preserve"> на территории Чунского район</w:t>
      </w:r>
      <w:r w:rsidR="00FC0D2C" w:rsidRPr="00831370">
        <w:rPr>
          <w:rFonts w:cs="Times New Roman"/>
        </w:rPr>
        <w:t>ного муниципального образования</w:t>
      </w:r>
      <w:r>
        <w:rPr>
          <w:rFonts w:cs="Times New Roman"/>
        </w:rPr>
        <w:t>»</w:t>
      </w:r>
      <w:r w:rsidR="003B4E93">
        <w:rPr>
          <w:rFonts w:cs="Times New Roman"/>
        </w:rPr>
        <w:t>, утвержденный постановлением администрации Чунского района от 30.06.2023 года № 165</w:t>
      </w:r>
    </w:p>
    <w:p w:rsidR="001F19AD" w:rsidRPr="00831370" w:rsidRDefault="001F19AD" w:rsidP="00D018A5">
      <w:pPr>
        <w:rPr>
          <w:rFonts w:cs="Times New Roman"/>
        </w:rPr>
      </w:pPr>
    </w:p>
    <w:p w:rsidR="00D018A5" w:rsidRPr="00831370" w:rsidRDefault="00D018A5" w:rsidP="00202F4A">
      <w:pPr>
        <w:rPr>
          <w:color w:val="auto"/>
        </w:rPr>
      </w:pPr>
      <w:r w:rsidRPr="00831370">
        <w:rPr>
          <w:color w:val="auto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я, в соответствии с Федеральным </w:t>
      </w:r>
      <w:hyperlink r:id="rId9" w:history="1">
        <w:r w:rsidRPr="00831370">
          <w:rPr>
            <w:rStyle w:val="a3"/>
            <w:color w:val="auto"/>
            <w:u w:val="none"/>
          </w:rPr>
          <w:t>законом</w:t>
        </w:r>
      </w:hyperlink>
      <w:r w:rsidRPr="00831370">
        <w:rPr>
          <w:color w:val="auto"/>
        </w:rPr>
        <w:t xml:space="preserve"> «Об организации предоставления государственных и муниципальных услуг»</w:t>
      </w:r>
      <w:r w:rsidR="00B65732">
        <w:rPr>
          <w:color w:val="auto"/>
        </w:rPr>
        <w:t xml:space="preserve"> </w:t>
      </w:r>
      <w:r w:rsidR="003C35F6">
        <w:rPr>
          <w:color w:val="auto"/>
        </w:rPr>
        <w:t xml:space="preserve">от 27.07.2010 года </w:t>
      </w:r>
      <w:r w:rsidRPr="00831370">
        <w:rPr>
          <w:color w:val="auto"/>
        </w:rPr>
        <w:t xml:space="preserve">№ 210-ФЗ (в ред. от </w:t>
      </w:r>
      <w:r w:rsidR="00022E6A">
        <w:rPr>
          <w:color w:val="auto"/>
        </w:rPr>
        <w:t>25</w:t>
      </w:r>
      <w:r w:rsidRPr="00831370">
        <w:rPr>
          <w:color w:val="auto"/>
        </w:rPr>
        <w:t>.</w:t>
      </w:r>
      <w:r w:rsidR="00022E6A">
        <w:rPr>
          <w:color w:val="auto"/>
        </w:rPr>
        <w:t>12</w:t>
      </w:r>
      <w:r w:rsidRPr="00831370">
        <w:rPr>
          <w:color w:val="auto"/>
        </w:rPr>
        <w:t>.202</w:t>
      </w:r>
      <w:r w:rsidR="00022E6A">
        <w:rPr>
          <w:color w:val="auto"/>
        </w:rPr>
        <w:t>3</w:t>
      </w:r>
      <w:r w:rsidRPr="00831370">
        <w:rPr>
          <w:color w:val="auto"/>
        </w:rPr>
        <w:t xml:space="preserve"> года), Федеральным </w:t>
      </w:r>
      <w:hyperlink r:id="rId10" w:history="1">
        <w:r w:rsidRPr="00831370">
          <w:rPr>
            <w:rStyle w:val="a3"/>
            <w:color w:val="auto"/>
            <w:u w:val="none"/>
          </w:rPr>
          <w:t>законом</w:t>
        </w:r>
      </w:hyperlink>
      <w:r w:rsidRPr="00831370">
        <w:rPr>
          <w:color w:val="auto"/>
        </w:rPr>
        <w:t xml:space="preserve"> «Об общих принципах организации местного самоуправления в Российской Федерации» от 06.10.2003 года № 131-ФЗ (в ред. от </w:t>
      </w:r>
      <w:r w:rsidR="00022E6A">
        <w:rPr>
          <w:color w:val="auto"/>
        </w:rPr>
        <w:t>14</w:t>
      </w:r>
      <w:r w:rsidR="00E75BFF" w:rsidRPr="00831370">
        <w:rPr>
          <w:color w:val="auto"/>
        </w:rPr>
        <w:t>.</w:t>
      </w:r>
      <w:r w:rsidR="0077474F">
        <w:rPr>
          <w:color w:val="auto"/>
        </w:rPr>
        <w:t>0</w:t>
      </w:r>
      <w:r w:rsidR="00022E6A">
        <w:rPr>
          <w:color w:val="auto"/>
        </w:rPr>
        <w:t>2</w:t>
      </w:r>
      <w:r w:rsidR="00E75BFF" w:rsidRPr="00831370">
        <w:rPr>
          <w:color w:val="auto"/>
        </w:rPr>
        <w:t>.202</w:t>
      </w:r>
      <w:r w:rsidR="00022E6A">
        <w:rPr>
          <w:color w:val="auto"/>
        </w:rPr>
        <w:t>4</w:t>
      </w:r>
      <w:r w:rsidRPr="00831370">
        <w:rPr>
          <w:color w:val="auto"/>
        </w:rPr>
        <w:t xml:space="preserve"> года), </w:t>
      </w:r>
      <w:r w:rsidR="00022E6A" w:rsidRPr="00831370">
        <w:rPr>
          <w:color w:val="auto"/>
        </w:rPr>
        <w:t xml:space="preserve">Федеральным </w:t>
      </w:r>
      <w:hyperlink r:id="rId11" w:history="1">
        <w:r w:rsidR="00022E6A" w:rsidRPr="00831370">
          <w:rPr>
            <w:rStyle w:val="a3"/>
            <w:color w:val="auto"/>
            <w:u w:val="none"/>
          </w:rPr>
          <w:t>законом</w:t>
        </w:r>
      </w:hyperlink>
      <w:r w:rsidR="00022E6A" w:rsidRPr="00831370">
        <w:rPr>
          <w:color w:val="auto"/>
        </w:rPr>
        <w:t xml:space="preserve"> «</w:t>
      </w:r>
      <w:r w:rsidR="00022E6A" w:rsidRPr="00022E6A">
        <w:rPr>
          <w:color w:val="auto"/>
        </w:rPr>
        <w:t>О переводе земель или земельных участков из одной категории в другую</w:t>
      </w:r>
      <w:r w:rsidR="00022E6A" w:rsidRPr="00831370">
        <w:rPr>
          <w:color w:val="auto"/>
        </w:rPr>
        <w:t xml:space="preserve">» от </w:t>
      </w:r>
      <w:r w:rsidR="00022E6A">
        <w:rPr>
          <w:color w:val="auto"/>
        </w:rPr>
        <w:t>21</w:t>
      </w:r>
      <w:r w:rsidR="00022E6A" w:rsidRPr="00831370">
        <w:rPr>
          <w:color w:val="auto"/>
        </w:rPr>
        <w:t>.1</w:t>
      </w:r>
      <w:r w:rsidR="00022E6A">
        <w:rPr>
          <w:color w:val="auto"/>
        </w:rPr>
        <w:t>2</w:t>
      </w:r>
      <w:r w:rsidR="00022E6A" w:rsidRPr="00831370">
        <w:rPr>
          <w:color w:val="auto"/>
        </w:rPr>
        <w:t>.200</w:t>
      </w:r>
      <w:r w:rsidR="00022E6A">
        <w:rPr>
          <w:color w:val="auto"/>
        </w:rPr>
        <w:t>4</w:t>
      </w:r>
      <w:r w:rsidR="00022E6A" w:rsidRPr="00831370">
        <w:rPr>
          <w:color w:val="auto"/>
        </w:rPr>
        <w:t xml:space="preserve"> года № 1</w:t>
      </w:r>
      <w:r w:rsidR="00022E6A">
        <w:rPr>
          <w:color w:val="auto"/>
        </w:rPr>
        <w:t>72</w:t>
      </w:r>
      <w:r w:rsidR="00022E6A" w:rsidRPr="00831370">
        <w:rPr>
          <w:color w:val="auto"/>
        </w:rPr>
        <w:t xml:space="preserve">-ФЗ (в ред. от </w:t>
      </w:r>
      <w:r w:rsidR="00022E6A">
        <w:rPr>
          <w:color w:val="auto"/>
        </w:rPr>
        <w:t>25</w:t>
      </w:r>
      <w:r w:rsidR="00022E6A" w:rsidRPr="00831370">
        <w:rPr>
          <w:color w:val="auto"/>
        </w:rPr>
        <w:t>.</w:t>
      </w:r>
      <w:r w:rsidR="00022E6A">
        <w:rPr>
          <w:color w:val="auto"/>
        </w:rPr>
        <w:t>12</w:t>
      </w:r>
      <w:r w:rsidR="00022E6A" w:rsidRPr="00831370">
        <w:rPr>
          <w:color w:val="auto"/>
        </w:rPr>
        <w:t>.202</w:t>
      </w:r>
      <w:r w:rsidR="00022E6A">
        <w:rPr>
          <w:color w:val="auto"/>
        </w:rPr>
        <w:t>3</w:t>
      </w:r>
      <w:r w:rsidR="00022E6A" w:rsidRPr="00831370">
        <w:rPr>
          <w:color w:val="auto"/>
        </w:rPr>
        <w:t xml:space="preserve"> года)</w:t>
      </w:r>
      <w:r w:rsidR="00022E6A">
        <w:rPr>
          <w:color w:val="auto"/>
        </w:rPr>
        <w:t xml:space="preserve">, </w:t>
      </w:r>
      <w:r w:rsidRPr="00831370">
        <w:rPr>
          <w:color w:val="auto"/>
        </w:rPr>
        <w:t>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года № 1993-р (</w:t>
      </w:r>
      <w:r w:rsidR="003C35F6">
        <w:rPr>
          <w:color w:val="auto"/>
        </w:rPr>
        <w:t>в ред</w:t>
      </w:r>
      <w:r w:rsidR="00493C8C">
        <w:rPr>
          <w:color w:val="auto"/>
        </w:rPr>
        <w:t>.</w:t>
      </w:r>
      <w:r w:rsidR="003C35F6">
        <w:rPr>
          <w:color w:val="auto"/>
        </w:rPr>
        <w:t xml:space="preserve"> от 28.12.2011 года), </w:t>
      </w:r>
      <w:r w:rsidR="009C6934">
        <w:rPr>
          <w:color w:val="auto"/>
        </w:rPr>
        <w:t>постановлением П</w:t>
      </w:r>
      <w:r w:rsidR="006A0331" w:rsidRPr="00831370">
        <w:rPr>
          <w:color w:val="auto"/>
        </w:rPr>
        <w:t>равительства Иркутской области «О мерах по переводу услуг в электронный вид»</w:t>
      </w:r>
      <w:r w:rsidR="0077474F">
        <w:rPr>
          <w:color w:val="auto"/>
        </w:rPr>
        <w:t xml:space="preserve"> </w:t>
      </w:r>
      <w:r w:rsidR="006A0331" w:rsidRPr="00831370">
        <w:rPr>
          <w:color w:val="auto"/>
        </w:rPr>
        <w:t>от 14</w:t>
      </w:r>
      <w:r w:rsidR="00B04889" w:rsidRPr="00831370">
        <w:rPr>
          <w:color w:val="auto"/>
        </w:rPr>
        <w:t>.06.</w:t>
      </w:r>
      <w:r w:rsidR="006A0331" w:rsidRPr="00831370">
        <w:rPr>
          <w:color w:val="auto"/>
        </w:rPr>
        <w:t>2012 года №</w:t>
      </w:r>
      <w:r w:rsidR="006547F8">
        <w:rPr>
          <w:color w:val="auto"/>
        </w:rPr>
        <w:t> </w:t>
      </w:r>
      <w:r w:rsidR="006A0331" w:rsidRPr="00831370">
        <w:rPr>
          <w:color w:val="auto"/>
        </w:rPr>
        <w:t>344</w:t>
      </w:r>
      <w:r w:rsidR="006547F8">
        <w:rPr>
          <w:color w:val="auto"/>
        </w:rPr>
        <w:t> </w:t>
      </w:r>
      <w:r w:rsidR="006A0331" w:rsidRPr="00831370">
        <w:rPr>
          <w:color w:val="auto"/>
        </w:rPr>
        <w:t>-</w:t>
      </w:r>
      <w:r w:rsidR="006547F8">
        <w:rPr>
          <w:color w:val="auto"/>
        </w:rPr>
        <w:t> </w:t>
      </w:r>
      <w:proofErr w:type="spellStart"/>
      <w:r w:rsidR="006A0331" w:rsidRPr="00831370">
        <w:rPr>
          <w:color w:val="auto"/>
        </w:rPr>
        <w:t>пп</w:t>
      </w:r>
      <w:proofErr w:type="spellEnd"/>
      <w:r w:rsidR="006F5651" w:rsidRPr="00831370">
        <w:rPr>
          <w:color w:val="auto"/>
        </w:rPr>
        <w:t xml:space="preserve"> (в ред</w:t>
      </w:r>
      <w:r w:rsidR="00493C8C">
        <w:rPr>
          <w:color w:val="auto"/>
        </w:rPr>
        <w:t>.</w:t>
      </w:r>
      <w:r w:rsidR="006F5651" w:rsidRPr="00831370">
        <w:rPr>
          <w:color w:val="auto"/>
        </w:rPr>
        <w:t xml:space="preserve"> от </w:t>
      </w:r>
      <w:r w:rsidR="00022E6A">
        <w:rPr>
          <w:color w:val="auto"/>
        </w:rPr>
        <w:t>05</w:t>
      </w:r>
      <w:r w:rsidR="00E75BFF" w:rsidRPr="00831370">
        <w:rPr>
          <w:color w:val="auto"/>
        </w:rPr>
        <w:t>.0</w:t>
      </w:r>
      <w:r w:rsidR="00022E6A">
        <w:rPr>
          <w:color w:val="auto"/>
        </w:rPr>
        <w:t>2</w:t>
      </w:r>
      <w:r w:rsidR="00E75BFF" w:rsidRPr="00831370">
        <w:rPr>
          <w:color w:val="auto"/>
        </w:rPr>
        <w:t>.202</w:t>
      </w:r>
      <w:r w:rsidR="00022E6A">
        <w:rPr>
          <w:color w:val="auto"/>
        </w:rPr>
        <w:t>4</w:t>
      </w:r>
      <w:r w:rsidR="006F5651" w:rsidRPr="00831370">
        <w:rPr>
          <w:color w:val="auto"/>
        </w:rPr>
        <w:t xml:space="preserve"> года),</w:t>
      </w:r>
      <w:r w:rsidR="00B65732">
        <w:rPr>
          <w:color w:val="auto"/>
        </w:rPr>
        <w:t xml:space="preserve"> </w:t>
      </w:r>
      <w:r w:rsidR="001161E2" w:rsidRPr="00831370">
        <w:rPr>
          <w:color w:val="auto"/>
        </w:rPr>
        <w:t>постановлением администрации Чунского района «Об утверждении реестра муниципальных услуг Чунского районного муниципального образования» от 21.03.2022 года</w:t>
      </w:r>
      <w:r w:rsidR="001161E2">
        <w:rPr>
          <w:color w:val="auto"/>
        </w:rPr>
        <w:t xml:space="preserve"> </w:t>
      </w:r>
      <w:r w:rsidR="001161E2" w:rsidRPr="00831370">
        <w:rPr>
          <w:color w:val="auto"/>
        </w:rPr>
        <w:t>№ 91,</w:t>
      </w:r>
      <w:r w:rsidR="001161E2">
        <w:rPr>
          <w:color w:val="auto"/>
        </w:rPr>
        <w:t xml:space="preserve"> </w:t>
      </w:r>
      <w:r w:rsidRPr="00831370">
        <w:rPr>
          <w:color w:val="auto"/>
        </w:rPr>
        <w:t>руководствуясь ст. ст. 38, 50 Устава Чунского районного муниципального образования,</w:t>
      </w:r>
    </w:p>
    <w:p w:rsidR="00D018A5" w:rsidRPr="00164B57" w:rsidRDefault="00D018A5" w:rsidP="00D018A5">
      <w:pPr>
        <w:rPr>
          <w:rFonts w:cs="Times New Roman"/>
          <w:color w:val="auto"/>
        </w:rPr>
      </w:pPr>
    </w:p>
    <w:p w:rsidR="00E92431" w:rsidRPr="00164B57" w:rsidRDefault="00E92431" w:rsidP="00F93EEC">
      <w:pPr>
        <w:rPr>
          <w:rFonts w:cs="Times New Roman"/>
          <w:color w:val="FF0000"/>
        </w:rPr>
      </w:pPr>
      <w:r w:rsidRPr="00164B57">
        <w:rPr>
          <w:rFonts w:cs="Times New Roman"/>
          <w:shd w:val="clear" w:color="auto" w:fill="FFFFFF"/>
        </w:rPr>
        <w:t xml:space="preserve">1. Внести в </w:t>
      </w:r>
      <w:r w:rsidR="004F52DD" w:rsidRPr="00164B57">
        <w:rPr>
          <w:rFonts w:cs="Times New Roman"/>
          <w:shd w:val="clear" w:color="auto" w:fill="FFFFFF"/>
        </w:rPr>
        <w:t>а</w:t>
      </w:r>
      <w:r w:rsidRPr="00164B57">
        <w:rPr>
          <w:rFonts w:cs="Times New Roman"/>
          <w:shd w:val="clear" w:color="auto" w:fill="FFFFFF"/>
        </w:rPr>
        <w:t xml:space="preserve">дминистративный регламент </w:t>
      </w:r>
      <w:r w:rsidRPr="00164B57">
        <w:rPr>
          <w:rFonts w:cs="Times New Roman"/>
        </w:rPr>
        <w:t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Чунского районного муниципального образования»</w:t>
      </w:r>
      <w:r w:rsidRPr="00164B57">
        <w:rPr>
          <w:rFonts w:cs="Times New Roman"/>
          <w:shd w:val="clear" w:color="auto" w:fill="FFFFFF"/>
        </w:rPr>
        <w:t xml:space="preserve">, утвержденный постановлением </w:t>
      </w:r>
      <w:r w:rsidR="0077474F">
        <w:rPr>
          <w:rFonts w:cs="Times New Roman"/>
          <w:shd w:val="clear" w:color="auto" w:fill="FFFFFF"/>
        </w:rPr>
        <w:t>а</w:t>
      </w:r>
      <w:r w:rsidRPr="00164B57">
        <w:rPr>
          <w:rFonts w:cs="Times New Roman"/>
          <w:shd w:val="clear" w:color="auto" w:fill="FFFFFF"/>
        </w:rPr>
        <w:t xml:space="preserve">дминистрации Чунского района от 30 июня 2023 г. </w:t>
      </w:r>
      <w:r w:rsidR="004F52DD" w:rsidRPr="00164B57">
        <w:rPr>
          <w:rFonts w:cs="Times New Roman"/>
          <w:shd w:val="clear" w:color="auto" w:fill="FFFFFF"/>
        </w:rPr>
        <w:t>№</w:t>
      </w:r>
      <w:r w:rsidRPr="00164B57">
        <w:rPr>
          <w:rFonts w:cs="Times New Roman"/>
          <w:shd w:val="clear" w:color="auto" w:fill="FFFFFF"/>
        </w:rPr>
        <w:t xml:space="preserve"> 165</w:t>
      </w:r>
      <w:r w:rsidR="004F52DD" w:rsidRPr="00164B57">
        <w:rPr>
          <w:rFonts w:cs="Times New Roman"/>
          <w:shd w:val="clear" w:color="auto" w:fill="FFFFFF"/>
        </w:rPr>
        <w:t xml:space="preserve"> (далее - административный регламент)</w:t>
      </w:r>
      <w:r w:rsidRPr="00164B57">
        <w:rPr>
          <w:rFonts w:cs="Times New Roman"/>
          <w:shd w:val="clear" w:color="auto" w:fill="FFFFFF"/>
        </w:rPr>
        <w:t xml:space="preserve"> следующие изменения:</w:t>
      </w:r>
    </w:p>
    <w:p w:rsidR="00E92431" w:rsidRPr="00164B57" w:rsidRDefault="00E92431" w:rsidP="00F93EEC">
      <w:pPr>
        <w:rPr>
          <w:rFonts w:cs="Times New Roman"/>
        </w:rPr>
      </w:pPr>
      <w:r w:rsidRPr="00164B57">
        <w:rPr>
          <w:rFonts w:cs="Times New Roman"/>
        </w:rPr>
        <w:t>1)</w:t>
      </w:r>
      <w:r w:rsidR="00D018A5" w:rsidRPr="00164B57">
        <w:rPr>
          <w:rFonts w:cs="Times New Roman"/>
        </w:rPr>
        <w:t> </w:t>
      </w:r>
      <w:r w:rsidR="00F67F78">
        <w:rPr>
          <w:rFonts w:cs="Times New Roman"/>
        </w:rPr>
        <w:t>п</w:t>
      </w:r>
      <w:r w:rsidR="004F52DD" w:rsidRPr="00164B57">
        <w:rPr>
          <w:rFonts w:cs="Times New Roman"/>
        </w:rPr>
        <w:t>одп</w:t>
      </w:r>
      <w:r w:rsidR="00EC3F18" w:rsidRPr="00164B57">
        <w:rPr>
          <w:rFonts w:cs="Times New Roman"/>
        </w:rPr>
        <w:t xml:space="preserve">ункт </w:t>
      </w:r>
      <w:r w:rsidR="009E1436">
        <w:rPr>
          <w:rFonts w:cs="Times New Roman"/>
        </w:rPr>
        <w:t xml:space="preserve">2 </w:t>
      </w:r>
      <w:r w:rsidR="004F52DD" w:rsidRPr="00164B57">
        <w:rPr>
          <w:rFonts w:cs="Times New Roman"/>
        </w:rPr>
        <w:t>пункта 2.</w:t>
      </w:r>
      <w:r w:rsidR="009E1436">
        <w:rPr>
          <w:rFonts w:cs="Times New Roman"/>
        </w:rPr>
        <w:t>11</w:t>
      </w:r>
      <w:r w:rsidR="004F52DD" w:rsidRPr="00164B57">
        <w:rPr>
          <w:rFonts w:cs="Times New Roman"/>
        </w:rPr>
        <w:t xml:space="preserve"> </w:t>
      </w:r>
      <w:r w:rsidR="00EC3F18" w:rsidRPr="00164B57">
        <w:rPr>
          <w:rFonts w:cs="Times New Roman"/>
        </w:rPr>
        <w:t xml:space="preserve">административного регламента изложить в </w:t>
      </w:r>
      <w:r w:rsidR="004F52DD" w:rsidRPr="00164B57">
        <w:rPr>
          <w:rFonts w:cs="Times New Roman"/>
        </w:rPr>
        <w:t xml:space="preserve">следующей </w:t>
      </w:r>
      <w:r w:rsidR="00EC3F18" w:rsidRPr="00164B57">
        <w:rPr>
          <w:rFonts w:cs="Times New Roman"/>
        </w:rPr>
        <w:t xml:space="preserve">редакции: </w:t>
      </w:r>
    </w:p>
    <w:p w:rsidR="00EC3F18" w:rsidRPr="00164B57" w:rsidRDefault="00EC3F18" w:rsidP="00F93EEC">
      <w:pPr>
        <w:rPr>
          <w:rFonts w:cs="Times New Roman"/>
        </w:rPr>
      </w:pPr>
      <w:r w:rsidRPr="00164B57">
        <w:rPr>
          <w:rFonts w:cs="Times New Roman"/>
        </w:rPr>
        <w:t>«</w:t>
      </w:r>
      <w:r w:rsidR="009E1436">
        <w:rPr>
          <w:rFonts w:cs="Times New Roman"/>
        </w:rPr>
        <w:t xml:space="preserve">2. Предоставление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 w:rsidR="009E1436">
        <w:rPr>
          <w:rFonts w:cs="Times New Roman"/>
        </w:rPr>
        <w:lastRenderedPageBreak/>
        <w:t>документов, включенных в определенный часть</w:t>
      </w:r>
      <w:r w:rsidR="0044592C">
        <w:rPr>
          <w:rFonts w:cs="Times New Roman"/>
        </w:rPr>
        <w:t>ю</w:t>
      </w:r>
      <w:r w:rsidR="009E1436">
        <w:rPr>
          <w:rFonts w:cs="Times New Roman"/>
        </w:rPr>
        <w:t xml:space="preserve"> 6 статьи 7 Федерального закона № 210-ФЗ перечень документов. Заявитель вправе предо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DC266B">
        <w:rPr>
          <w:rFonts w:cs="Times New Roman"/>
        </w:rPr>
        <w:t>»</w:t>
      </w:r>
      <w:r w:rsidRPr="00164B57">
        <w:rPr>
          <w:rFonts w:cs="Times New Roman"/>
        </w:rPr>
        <w:t>.</w:t>
      </w:r>
    </w:p>
    <w:p w:rsidR="009E1436" w:rsidRDefault="00E92431" w:rsidP="00EC3F18">
      <w:pPr>
        <w:pStyle w:val="ad"/>
        <w:tabs>
          <w:tab w:val="left" w:pos="993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B57">
        <w:rPr>
          <w:rFonts w:ascii="Times New Roman" w:hAnsi="Times New Roman" w:cs="Times New Roman"/>
          <w:sz w:val="24"/>
          <w:szCs w:val="24"/>
        </w:rPr>
        <w:t>2)</w:t>
      </w:r>
      <w:r w:rsidR="00D018A5" w:rsidRPr="00164B57">
        <w:rPr>
          <w:rFonts w:ascii="Times New Roman" w:hAnsi="Times New Roman" w:cs="Times New Roman"/>
          <w:sz w:val="24"/>
          <w:szCs w:val="24"/>
        </w:rPr>
        <w:t> </w:t>
      </w:r>
      <w:r w:rsidR="009E1436">
        <w:rPr>
          <w:rFonts w:ascii="Times New Roman" w:hAnsi="Times New Roman" w:cs="Times New Roman"/>
          <w:sz w:val="24"/>
          <w:szCs w:val="24"/>
        </w:rPr>
        <w:t xml:space="preserve">дополнить пункт 2.11 </w:t>
      </w:r>
      <w:r w:rsidR="008D3B5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E1436">
        <w:rPr>
          <w:rFonts w:ascii="Times New Roman" w:hAnsi="Times New Roman" w:cs="Times New Roman"/>
          <w:sz w:val="24"/>
          <w:szCs w:val="24"/>
        </w:rPr>
        <w:t xml:space="preserve"> подпунктами следующего содержания:</w:t>
      </w:r>
    </w:p>
    <w:p w:rsidR="009E1436" w:rsidRDefault="009E1436" w:rsidP="00EC3F18">
      <w:pPr>
        <w:pStyle w:val="ad"/>
        <w:tabs>
          <w:tab w:val="left" w:pos="993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B57">
        <w:rPr>
          <w:rFonts w:ascii="Times New Roman" w:hAnsi="Times New Roman" w:cs="Times New Roman"/>
          <w:sz w:val="24"/>
          <w:szCs w:val="24"/>
        </w:rPr>
        <w:t xml:space="preserve"> </w:t>
      </w:r>
      <w:r w:rsidR="00EC3F18" w:rsidRPr="00164B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. Осуществление действий, в том числе согласований, необходимых для получения государственных и муниципальных услуг</w:t>
      </w:r>
      <w:r w:rsidR="00F70982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="00CC7F21">
        <w:rPr>
          <w:rFonts w:ascii="Times New Roman" w:hAnsi="Times New Roman" w:cs="Times New Roman"/>
          <w:sz w:val="24"/>
          <w:szCs w:val="24"/>
        </w:rPr>
        <w:t xml:space="preserve"> </w:t>
      </w:r>
      <w:r w:rsidR="00F70982">
        <w:rPr>
          <w:rFonts w:ascii="Times New Roman" w:hAnsi="Times New Roman" w:cs="Times New Roman"/>
          <w:sz w:val="24"/>
          <w:szCs w:val="24"/>
        </w:rPr>
        <w:t>210- ФЗ.</w:t>
      </w:r>
    </w:p>
    <w:p w:rsidR="00F70982" w:rsidRDefault="00F70982" w:rsidP="00EC3F18">
      <w:pPr>
        <w:pStyle w:val="ad"/>
        <w:tabs>
          <w:tab w:val="left" w:pos="993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оставление на бумажном носителе документов и информации, электронные образы которых были ранее заверены в соответствии с пунктом</w:t>
      </w:r>
      <w:r w:rsidR="00284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2 части 1 статьи 16 Федерального закона №</w:t>
      </w:r>
      <w:r w:rsidR="00CC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284595" w:rsidRDefault="00284595" w:rsidP="00EC3F18">
      <w:pPr>
        <w:pStyle w:val="ad"/>
        <w:tabs>
          <w:tab w:val="left" w:pos="993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6F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36F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F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4622F3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заменить слово</w:t>
      </w:r>
      <w:r w:rsidR="00336F35">
        <w:rPr>
          <w:rFonts w:ascii="Times New Roman" w:hAnsi="Times New Roman" w:cs="Times New Roman"/>
          <w:sz w:val="24"/>
          <w:szCs w:val="24"/>
        </w:rPr>
        <w:t xml:space="preserve"> «заявления»</w:t>
      </w:r>
      <w:r>
        <w:rPr>
          <w:rFonts w:ascii="Times New Roman" w:hAnsi="Times New Roman" w:cs="Times New Roman"/>
          <w:sz w:val="24"/>
          <w:szCs w:val="24"/>
        </w:rPr>
        <w:t xml:space="preserve"> на слова «</w:t>
      </w:r>
      <w:r w:rsidR="00336F35" w:rsidRPr="00336F35">
        <w:rPr>
          <w:rFonts w:ascii="Times New Roman" w:hAnsi="Times New Roman" w:cs="Times New Roman"/>
          <w:sz w:val="24"/>
          <w:szCs w:val="24"/>
        </w:rPr>
        <w:t>ходатайств</w:t>
      </w:r>
      <w:r w:rsidR="00221E74">
        <w:rPr>
          <w:rFonts w:ascii="Times New Roman" w:hAnsi="Times New Roman" w:cs="Times New Roman"/>
          <w:sz w:val="24"/>
          <w:szCs w:val="24"/>
        </w:rPr>
        <w:t>а</w:t>
      </w:r>
      <w:r w:rsidR="00336F35" w:rsidRPr="00336F35">
        <w:rPr>
          <w:rFonts w:ascii="Times New Roman" w:hAnsi="Times New Roman" w:cs="Times New Roman"/>
          <w:sz w:val="24"/>
          <w:szCs w:val="24"/>
        </w:rPr>
        <w:t xml:space="preserve"> (далее – заявлени</w:t>
      </w:r>
      <w:r w:rsidR="00336F35">
        <w:rPr>
          <w:rFonts w:ascii="Times New Roman" w:hAnsi="Times New Roman" w:cs="Times New Roman"/>
          <w:sz w:val="24"/>
          <w:szCs w:val="24"/>
        </w:rPr>
        <w:t>я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F18" w:rsidRPr="00164B57" w:rsidRDefault="004622F3" w:rsidP="00EC3F18">
      <w:pPr>
        <w:pStyle w:val="ad"/>
        <w:tabs>
          <w:tab w:val="left" w:pos="993"/>
          <w:tab w:val="left" w:pos="4820"/>
          <w:tab w:val="left" w:pos="496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3F18" w:rsidRPr="00164B57">
        <w:rPr>
          <w:rFonts w:ascii="Times New Roman" w:hAnsi="Times New Roman" w:cs="Times New Roman"/>
          <w:sz w:val="24"/>
          <w:szCs w:val="24"/>
        </w:rPr>
        <w:t>. В остальном постановление оставить без изменения.</w:t>
      </w:r>
    </w:p>
    <w:p w:rsidR="00D018A5" w:rsidRPr="00164B57" w:rsidRDefault="004622F3" w:rsidP="00D018A5">
      <w:pPr>
        <w:pStyle w:val="ad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18A5" w:rsidRPr="00164B57">
        <w:rPr>
          <w:rFonts w:ascii="Times New Roman" w:hAnsi="Times New Roman" w:cs="Times New Roman"/>
          <w:sz w:val="24"/>
          <w:szCs w:val="24"/>
        </w:rPr>
        <w:t>.</w:t>
      </w:r>
      <w:r w:rsidR="00D018A5" w:rsidRPr="00164B57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D018A5" w:rsidRPr="00164B5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D018A5" w:rsidRPr="00164B57" w:rsidRDefault="004622F3" w:rsidP="00D018A5">
      <w:pPr>
        <w:pStyle w:val="ad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18A5" w:rsidRPr="00164B57">
        <w:rPr>
          <w:rFonts w:ascii="Times New Roman" w:hAnsi="Times New Roman" w:cs="Times New Roman"/>
          <w:sz w:val="24"/>
          <w:szCs w:val="24"/>
        </w:rPr>
        <w:t>.</w:t>
      </w:r>
      <w:r w:rsidR="00D018A5" w:rsidRPr="00164B57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D018A5" w:rsidRPr="00164B57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E814EA" w:rsidRPr="00164B57">
        <w:rPr>
          <w:rFonts w:ascii="Times New Roman" w:hAnsi="Times New Roman" w:cs="Times New Roman"/>
          <w:sz w:val="24"/>
          <w:szCs w:val="24"/>
        </w:rPr>
        <w:t>настоящего</w:t>
      </w:r>
      <w:r w:rsidR="00D018A5" w:rsidRPr="00164B57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первого заместителя мэра Чунского района.</w:t>
      </w:r>
    </w:p>
    <w:p w:rsidR="00D018A5" w:rsidRPr="00831370" w:rsidRDefault="00D018A5" w:rsidP="00D018A5">
      <w:pPr>
        <w:autoSpaceDE w:val="0"/>
        <w:autoSpaceDN w:val="0"/>
        <w:adjustRightInd w:val="0"/>
        <w:rPr>
          <w:rFonts w:cs="Times New Roman"/>
        </w:rPr>
      </w:pPr>
    </w:p>
    <w:p w:rsidR="00D018A5" w:rsidRPr="00831370" w:rsidRDefault="00D018A5" w:rsidP="00D018A5">
      <w:pPr>
        <w:autoSpaceDE w:val="0"/>
        <w:autoSpaceDN w:val="0"/>
        <w:adjustRightInd w:val="0"/>
        <w:rPr>
          <w:rFonts w:cs="Times New Roman"/>
        </w:rPr>
      </w:pPr>
    </w:p>
    <w:p w:rsidR="00D018A5" w:rsidRPr="00831370" w:rsidRDefault="00EC3F18" w:rsidP="00D46018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М</w:t>
      </w:r>
      <w:r w:rsidR="00D46018">
        <w:rPr>
          <w:rFonts w:cs="Times New Roman"/>
        </w:rPr>
        <w:t>эр Чунского района</w:t>
      </w:r>
      <w:r w:rsidR="00D018A5" w:rsidRPr="00831370">
        <w:rPr>
          <w:rFonts w:cs="Times New Roman"/>
        </w:rPr>
        <w:tab/>
      </w:r>
      <w:r w:rsidR="00D018A5" w:rsidRPr="00831370">
        <w:rPr>
          <w:rFonts w:cs="Times New Roman"/>
        </w:rPr>
        <w:tab/>
      </w:r>
      <w:r w:rsidR="00D018A5" w:rsidRPr="00831370">
        <w:rPr>
          <w:rFonts w:cs="Times New Roman"/>
        </w:rPr>
        <w:tab/>
      </w:r>
      <w:r w:rsidR="004F52DD">
        <w:rPr>
          <w:rFonts w:cs="Times New Roman"/>
        </w:rPr>
        <w:t xml:space="preserve">                        </w:t>
      </w:r>
      <w:r w:rsidR="00D018A5" w:rsidRPr="00831370">
        <w:rPr>
          <w:rFonts w:cs="Times New Roman"/>
        </w:rPr>
        <w:tab/>
      </w:r>
      <w:r w:rsidR="00D018A5" w:rsidRPr="00831370">
        <w:rPr>
          <w:rFonts w:cs="Times New Roman"/>
        </w:rPr>
        <w:tab/>
      </w:r>
      <w:r w:rsidR="00D018A5" w:rsidRPr="00831370">
        <w:rPr>
          <w:rFonts w:cs="Times New Roman"/>
        </w:rPr>
        <w:tab/>
      </w:r>
      <w:r w:rsidR="00D018A5" w:rsidRPr="00831370">
        <w:rPr>
          <w:rFonts w:cs="Times New Roman"/>
        </w:rPr>
        <w:tab/>
      </w:r>
      <w:r>
        <w:rPr>
          <w:rFonts w:cs="Times New Roman"/>
        </w:rPr>
        <w:t>Н.Д. Хрычов</w:t>
      </w:r>
    </w:p>
    <w:p w:rsidR="00F81721" w:rsidRPr="00831370" w:rsidRDefault="00F81721">
      <w:pPr>
        <w:spacing w:line="240" w:lineRule="exact"/>
        <w:rPr>
          <w:sz w:val="19"/>
          <w:szCs w:val="19"/>
        </w:rPr>
      </w:pPr>
    </w:p>
    <w:p w:rsidR="00F81721" w:rsidRPr="00831370" w:rsidRDefault="00F81721">
      <w:pPr>
        <w:spacing w:line="240" w:lineRule="exact"/>
        <w:rPr>
          <w:sz w:val="19"/>
          <w:szCs w:val="19"/>
        </w:rPr>
        <w:sectPr w:rsidR="00F81721" w:rsidRPr="00831370" w:rsidSect="008F6CBB">
          <w:headerReference w:type="default" r:id="rId12"/>
          <w:pgSz w:w="11900" w:h="16840"/>
          <w:pgMar w:top="1134" w:right="567" w:bottom="851" w:left="1418" w:header="0" w:footer="6" w:gutter="0"/>
          <w:cols w:space="720"/>
          <w:noEndnote/>
          <w:titlePg/>
          <w:docGrid w:linePitch="360"/>
        </w:sectPr>
      </w:pPr>
    </w:p>
    <w:p w:rsidR="000E5A6B" w:rsidRDefault="000E5A6B" w:rsidP="00841C27">
      <w:pPr>
        <w:ind w:left="5954" w:firstLine="0"/>
        <w:rPr>
          <w:b/>
          <w:sz w:val="28"/>
          <w:szCs w:val="28"/>
        </w:rPr>
      </w:pPr>
    </w:p>
    <w:sectPr w:rsidR="000E5A6B" w:rsidSect="00841C27">
      <w:headerReference w:type="default" r:id="rId13"/>
      <w:pgSz w:w="11900" w:h="16840"/>
      <w:pgMar w:top="1134" w:right="567" w:bottom="851" w:left="1418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02" w:rsidRDefault="00A95002">
      <w:r>
        <w:separator/>
      </w:r>
    </w:p>
  </w:endnote>
  <w:endnote w:type="continuationSeparator" w:id="0">
    <w:p w:rsidR="00A95002" w:rsidRDefault="00A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02" w:rsidRDefault="00A95002">
      <w:r>
        <w:separator/>
      </w:r>
    </w:p>
  </w:footnote>
  <w:footnote w:type="continuationSeparator" w:id="0">
    <w:p w:rsidR="00A95002" w:rsidRDefault="00A9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E" w:rsidRDefault="002172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302260</wp:posOffset>
              </wp:positionV>
              <wp:extent cx="519430" cy="1752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20E" w:rsidRPr="00FE1821" w:rsidRDefault="0021720E" w:rsidP="00FE182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pt;margin-top:23.8pt;width:40.9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zBqgIAAKc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" filled="f" stroked="f">
              <v:textbox style="mso-fit-shape-to-text:t" inset="0,0,0,0">
                <w:txbxContent>
                  <w:p w:rsidR="0021720E" w:rsidRPr="00FE1821" w:rsidRDefault="0021720E" w:rsidP="00FE182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E" w:rsidRDefault="002172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443865</wp:posOffset>
              </wp:positionV>
              <wp:extent cx="590550" cy="16065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20E" w:rsidRDefault="0021720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41C27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286.5pt;margin-top:34.95pt;width:46.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" filled="f" stroked="f">
              <v:textbox style="mso-fit-shape-to-text:t" inset="0,0,0,0">
                <w:txbxContent>
                  <w:p w:rsidR="0021720E" w:rsidRDefault="0021720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41C27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90"/>
    <w:multiLevelType w:val="multilevel"/>
    <w:tmpl w:val="9C08851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" w15:restartNumberingAfterBreak="0">
    <w:nsid w:val="00EB76D4"/>
    <w:multiLevelType w:val="multilevel"/>
    <w:tmpl w:val="F5DA2C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5723E8"/>
    <w:multiLevelType w:val="multilevel"/>
    <w:tmpl w:val="85069B2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1875408"/>
    <w:multiLevelType w:val="multilevel"/>
    <w:tmpl w:val="12801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8A0C0C"/>
    <w:multiLevelType w:val="multilevel"/>
    <w:tmpl w:val="BB9A9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B76C8"/>
    <w:multiLevelType w:val="multilevel"/>
    <w:tmpl w:val="3B361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A1155"/>
    <w:multiLevelType w:val="multilevel"/>
    <w:tmpl w:val="4EA689C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AF51BD"/>
    <w:multiLevelType w:val="multilevel"/>
    <w:tmpl w:val="F1806F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C31F8"/>
    <w:multiLevelType w:val="multilevel"/>
    <w:tmpl w:val="803E3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429BD"/>
    <w:multiLevelType w:val="multilevel"/>
    <w:tmpl w:val="D98ECA2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AB6E33"/>
    <w:multiLevelType w:val="multilevel"/>
    <w:tmpl w:val="EFF636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6F272A"/>
    <w:multiLevelType w:val="multilevel"/>
    <w:tmpl w:val="7004B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36983"/>
    <w:multiLevelType w:val="multilevel"/>
    <w:tmpl w:val="0896D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567073"/>
    <w:multiLevelType w:val="multilevel"/>
    <w:tmpl w:val="8B105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15F03"/>
    <w:multiLevelType w:val="multilevel"/>
    <w:tmpl w:val="60843AA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164CFA"/>
    <w:multiLevelType w:val="multilevel"/>
    <w:tmpl w:val="BB761B6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8247F"/>
    <w:multiLevelType w:val="multilevel"/>
    <w:tmpl w:val="B11878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F7287"/>
    <w:multiLevelType w:val="multilevel"/>
    <w:tmpl w:val="11344F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8" w15:restartNumberingAfterBreak="0">
    <w:nsid w:val="3882167D"/>
    <w:multiLevelType w:val="multilevel"/>
    <w:tmpl w:val="F0D0EF9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4025F"/>
    <w:multiLevelType w:val="multilevel"/>
    <w:tmpl w:val="6CE62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5C2354"/>
    <w:multiLevelType w:val="multilevel"/>
    <w:tmpl w:val="279CD9C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2D526A"/>
    <w:multiLevelType w:val="multilevel"/>
    <w:tmpl w:val="F9D87984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25902"/>
    <w:multiLevelType w:val="multilevel"/>
    <w:tmpl w:val="D84422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3" w15:restartNumberingAfterBreak="0">
    <w:nsid w:val="44111234"/>
    <w:multiLevelType w:val="multilevel"/>
    <w:tmpl w:val="FFC4C7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902F75"/>
    <w:multiLevelType w:val="multilevel"/>
    <w:tmpl w:val="9E92B85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921EE4"/>
    <w:multiLevelType w:val="multilevel"/>
    <w:tmpl w:val="B358B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5F4FDF"/>
    <w:multiLevelType w:val="multilevel"/>
    <w:tmpl w:val="BC849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7" w15:restartNumberingAfterBreak="0">
    <w:nsid w:val="4BC628A6"/>
    <w:multiLevelType w:val="hybridMultilevel"/>
    <w:tmpl w:val="F8DEE18E"/>
    <w:lvl w:ilvl="0" w:tplc="E6CE2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AE2E8C"/>
    <w:multiLevelType w:val="hybridMultilevel"/>
    <w:tmpl w:val="61904F5A"/>
    <w:lvl w:ilvl="0" w:tplc="DCEC0C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E44EFD"/>
    <w:multiLevelType w:val="multilevel"/>
    <w:tmpl w:val="2A4C23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F87FC9"/>
    <w:multiLevelType w:val="multilevel"/>
    <w:tmpl w:val="4ECC78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E612C3"/>
    <w:multiLevelType w:val="multilevel"/>
    <w:tmpl w:val="CE6A6D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494230"/>
    <w:multiLevelType w:val="multilevel"/>
    <w:tmpl w:val="BF6E76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8B5D4B"/>
    <w:multiLevelType w:val="multilevel"/>
    <w:tmpl w:val="8C0C2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612370"/>
    <w:multiLevelType w:val="multilevel"/>
    <w:tmpl w:val="6D721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B6C8F"/>
    <w:multiLevelType w:val="multilevel"/>
    <w:tmpl w:val="DE62E9B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8C2E53"/>
    <w:multiLevelType w:val="multilevel"/>
    <w:tmpl w:val="E0E679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E246AD"/>
    <w:multiLevelType w:val="multilevel"/>
    <w:tmpl w:val="42C4ADA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2429DB"/>
    <w:multiLevelType w:val="multilevel"/>
    <w:tmpl w:val="0584F4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45020"/>
    <w:multiLevelType w:val="multilevel"/>
    <w:tmpl w:val="3F842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1F1FE7"/>
    <w:multiLevelType w:val="multilevel"/>
    <w:tmpl w:val="56C42B9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524776"/>
    <w:multiLevelType w:val="multilevel"/>
    <w:tmpl w:val="6F8E00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EF21AD"/>
    <w:multiLevelType w:val="multilevel"/>
    <w:tmpl w:val="29F053C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540CF8"/>
    <w:multiLevelType w:val="hybridMultilevel"/>
    <w:tmpl w:val="43D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87ACD"/>
    <w:multiLevelType w:val="multilevel"/>
    <w:tmpl w:val="9792696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32"/>
  </w:num>
  <w:num w:numId="5">
    <w:abstractNumId w:val="31"/>
  </w:num>
  <w:num w:numId="6">
    <w:abstractNumId w:val="42"/>
  </w:num>
  <w:num w:numId="7">
    <w:abstractNumId w:val="34"/>
  </w:num>
  <w:num w:numId="8">
    <w:abstractNumId w:val="37"/>
  </w:num>
  <w:num w:numId="9">
    <w:abstractNumId w:val="9"/>
  </w:num>
  <w:num w:numId="10">
    <w:abstractNumId w:val="5"/>
  </w:num>
  <w:num w:numId="11">
    <w:abstractNumId w:val="36"/>
  </w:num>
  <w:num w:numId="12">
    <w:abstractNumId w:val="40"/>
  </w:num>
  <w:num w:numId="13">
    <w:abstractNumId w:val="35"/>
  </w:num>
  <w:num w:numId="14">
    <w:abstractNumId w:val="10"/>
  </w:num>
  <w:num w:numId="15">
    <w:abstractNumId w:val="44"/>
  </w:num>
  <w:num w:numId="16">
    <w:abstractNumId w:val="16"/>
  </w:num>
  <w:num w:numId="17">
    <w:abstractNumId w:val="20"/>
  </w:num>
  <w:num w:numId="18">
    <w:abstractNumId w:val="7"/>
  </w:num>
  <w:num w:numId="19">
    <w:abstractNumId w:val="1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33"/>
  </w:num>
  <w:num w:numId="25">
    <w:abstractNumId w:val="3"/>
  </w:num>
  <w:num w:numId="26">
    <w:abstractNumId w:val="41"/>
  </w:num>
  <w:num w:numId="27">
    <w:abstractNumId w:val="11"/>
  </w:num>
  <w:num w:numId="28">
    <w:abstractNumId w:val="30"/>
  </w:num>
  <w:num w:numId="29">
    <w:abstractNumId w:val="39"/>
  </w:num>
  <w:num w:numId="30">
    <w:abstractNumId w:val="17"/>
  </w:num>
  <w:num w:numId="31">
    <w:abstractNumId w:val="26"/>
  </w:num>
  <w:num w:numId="32">
    <w:abstractNumId w:val="15"/>
  </w:num>
  <w:num w:numId="33">
    <w:abstractNumId w:val="25"/>
  </w:num>
  <w:num w:numId="34">
    <w:abstractNumId w:val="12"/>
  </w:num>
  <w:num w:numId="35">
    <w:abstractNumId w:val="4"/>
  </w:num>
  <w:num w:numId="36">
    <w:abstractNumId w:val="19"/>
  </w:num>
  <w:num w:numId="37">
    <w:abstractNumId w:val="14"/>
  </w:num>
  <w:num w:numId="38">
    <w:abstractNumId w:val="22"/>
  </w:num>
  <w:num w:numId="39">
    <w:abstractNumId w:val="28"/>
  </w:num>
  <w:num w:numId="40">
    <w:abstractNumId w:val="27"/>
  </w:num>
  <w:num w:numId="41">
    <w:abstractNumId w:val="23"/>
  </w:num>
  <w:num w:numId="42">
    <w:abstractNumId w:val="38"/>
  </w:num>
  <w:num w:numId="43">
    <w:abstractNumId w:val="0"/>
  </w:num>
  <w:num w:numId="44">
    <w:abstractNumId w:val="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2C"/>
    <w:rsid w:val="000052D8"/>
    <w:rsid w:val="00006B21"/>
    <w:rsid w:val="000119CE"/>
    <w:rsid w:val="00013066"/>
    <w:rsid w:val="00020403"/>
    <w:rsid w:val="00020D7D"/>
    <w:rsid w:val="00022E6A"/>
    <w:rsid w:val="0002585A"/>
    <w:rsid w:val="00042785"/>
    <w:rsid w:val="0004482C"/>
    <w:rsid w:val="00052367"/>
    <w:rsid w:val="000527A3"/>
    <w:rsid w:val="00055A29"/>
    <w:rsid w:val="00055B28"/>
    <w:rsid w:val="00055F25"/>
    <w:rsid w:val="0007022A"/>
    <w:rsid w:val="000751F5"/>
    <w:rsid w:val="000A3012"/>
    <w:rsid w:val="000D6762"/>
    <w:rsid w:val="000E5A6B"/>
    <w:rsid w:val="000F3004"/>
    <w:rsid w:val="000F5008"/>
    <w:rsid w:val="000F589B"/>
    <w:rsid w:val="001030B5"/>
    <w:rsid w:val="0010789F"/>
    <w:rsid w:val="0011089D"/>
    <w:rsid w:val="00114C92"/>
    <w:rsid w:val="00115F28"/>
    <w:rsid w:val="001161E2"/>
    <w:rsid w:val="00124206"/>
    <w:rsid w:val="00133872"/>
    <w:rsid w:val="00137E4E"/>
    <w:rsid w:val="00142114"/>
    <w:rsid w:val="00146617"/>
    <w:rsid w:val="00152306"/>
    <w:rsid w:val="00164B57"/>
    <w:rsid w:val="001760A4"/>
    <w:rsid w:val="00176562"/>
    <w:rsid w:val="00177848"/>
    <w:rsid w:val="00182263"/>
    <w:rsid w:val="0018765D"/>
    <w:rsid w:val="00190EF1"/>
    <w:rsid w:val="00195D1C"/>
    <w:rsid w:val="0019673B"/>
    <w:rsid w:val="001A4AAE"/>
    <w:rsid w:val="001C0B60"/>
    <w:rsid w:val="001C1AEC"/>
    <w:rsid w:val="001C60EC"/>
    <w:rsid w:val="001E011E"/>
    <w:rsid w:val="001F19AD"/>
    <w:rsid w:val="001F74DA"/>
    <w:rsid w:val="00202F4A"/>
    <w:rsid w:val="00205D8D"/>
    <w:rsid w:val="00210158"/>
    <w:rsid w:val="0021720E"/>
    <w:rsid w:val="00221E74"/>
    <w:rsid w:val="002275DC"/>
    <w:rsid w:val="00230890"/>
    <w:rsid w:val="00232424"/>
    <w:rsid w:val="00236494"/>
    <w:rsid w:val="0025152B"/>
    <w:rsid w:val="002535A9"/>
    <w:rsid w:val="00257853"/>
    <w:rsid w:val="00257E31"/>
    <w:rsid w:val="00270576"/>
    <w:rsid w:val="0028392F"/>
    <w:rsid w:val="00284595"/>
    <w:rsid w:val="00284D47"/>
    <w:rsid w:val="00292276"/>
    <w:rsid w:val="002A6DD6"/>
    <w:rsid w:val="002A7FD9"/>
    <w:rsid w:val="002B1F7C"/>
    <w:rsid w:val="002B6CA2"/>
    <w:rsid w:val="002B7A28"/>
    <w:rsid w:val="002C5543"/>
    <w:rsid w:val="002D0A1F"/>
    <w:rsid w:val="002D3686"/>
    <w:rsid w:val="002E3E7B"/>
    <w:rsid w:val="002E4036"/>
    <w:rsid w:val="002E607F"/>
    <w:rsid w:val="002F41C1"/>
    <w:rsid w:val="003229AF"/>
    <w:rsid w:val="00323022"/>
    <w:rsid w:val="00336F35"/>
    <w:rsid w:val="0034456B"/>
    <w:rsid w:val="00344BA6"/>
    <w:rsid w:val="00346EF8"/>
    <w:rsid w:val="0035519A"/>
    <w:rsid w:val="003568C8"/>
    <w:rsid w:val="00362DC1"/>
    <w:rsid w:val="00373FA0"/>
    <w:rsid w:val="00386D5C"/>
    <w:rsid w:val="00387C32"/>
    <w:rsid w:val="00397917"/>
    <w:rsid w:val="003A6352"/>
    <w:rsid w:val="003B4E93"/>
    <w:rsid w:val="003C062D"/>
    <w:rsid w:val="003C093D"/>
    <w:rsid w:val="003C35F6"/>
    <w:rsid w:val="003D3ADC"/>
    <w:rsid w:val="003D48E2"/>
    <w:rsid w:val="003D7AA6"/>
    <w:rsid w:val="003F3452"/>
    <w:rsid w:val="0040116C"/>
    <w:rsid w:val="00405FA1"/>
    <w:rsid w:val="00415B5C"/>
    <w:rsid w:val="00432C48"/>
    <w:rsid w:val="0044592C"/>
    <w:rsid w:val="004477F9"/>
    <w:rsid w:val="0045056F"/>
    <w:rsid w:val="004508CF"/>
    <w:rsid w:val="00451E77"/>
    <w:rsid w:val="00461BAF"/>
    <w:rsid w:val="004622F3"/>
    <w:rsid w:val="0047158C"/>
    <w:rsid w:val="00493216"/>
    <w:rsid w:val="00493C8C"/>
    <w:rsid w:val="004A2CA7"/>
    <w:rsid w:val="004B2249"/>
    <w:rsid w:val="004B4B41"/>
    <w:rsid w:val="004B6706"/>
    <w:rsid w:val="004C10B6"/>
    <w:rsid w:val="004C2055"/>
    <w:rsid w:val="004C61D0"/>
    <w:rsid w:val="004D32A7"/>
    <w:rsid w:val="004D51EF"/>
    <w:rsid w:val="004E0000"/>
    <w:rsid w:val="004E0352"/>
    <w:rsid w:val="004E5FC7"/>
    <w:rsid w:val="004F52DD"/>
    <w:rsid w:val="00502DC2"/>
    <w:rsid w:val="0050688C"/>
    <w:rsid w:val="00521410"/>
    <w:rsid w:val="005239EF"/>
    <w:rsid w:val="00535A94"/>
    <w:rsid w:val="00537ECF"/>
    <w:rsid w:val="00551E97"/>
    <w:rsid w:val="00554D08"/>
    <w:rsid w:val="00555D61"/>
    <w:rsid w:val="005638D8"/>
    <w:rsid w:val="00564636"/>
    <w:rsid w:val="00567674"/>
    <w:rsid w:val="00571B38"/>
    <w:rsid w:val="00574B49"/>
    <w:rsid w:val="005752D7"/>
    <w:rsid w:val="00581E42"/>
    <w:rsid w:val="00583FE2"/>
    <w:rsid w:val="00587AE1"/>
    <w:rsid w:val="005A2A10"/>
    <w:rsid w:val="005A4577"/>
    <w:rsid w:val="005B12C1"/>
    <w:rsid w:val="005B7E11"/>
    <w:rsid w:val="005C3F06"/>
    <w:rsid w:val="005E31C3"/>
    <w:rsid w:val="005E66D8"/>
    <w:rsid w:val="005F68E7"/>
    <w:rsid w:val="005F7A8F"/>
    <w:rsid w:val="00600D92"/>
    <w:rsid w:val="00607D3C"/>
    <w:rsid w:val="00622C15"/>
    <w:rsid w:val="00626F6C"/>
    <w:rsid w:val="006419EE"/>
    <w:rsid w:val="00645CFE"/>
    <w:rsid w:val="0064759B"/>
    <w:rsid w:val="006547F8"/>
    <w:rsid w:val="006557A7"/>
    <w:rsid w:val="00661B95"/>
    <w:rsid w:val="006643DE"/>
    <w:rsid w:val="0066714D"/>
    <w:rsid w:val="00670A49"/>
    <w:rsid w:val="0068087E"/>
    <w:rsid w:val="0068697B"/>
    <w:rsid w:val="0069168A"/>
    <w:rsid w:val="006A0331"/>
    <w:rsid w:val="006A4C72"/>
    <w:rsid w:val="006C0529"/>
    <w:rsid w:val="006C2CC5"/>
    <w:rsid w:val="006C3D1B"/>
    <w:rsid w:val="006D5E64"/>
    <w:rsid w:val="006F13F3"/>
    <w:rsid w:val="006F5651"/>
    <w:rsid w:val="00735517"/>
    <w:rsid w:val="007427FF"/>
    <w:rsid w:val="00760B2C"/>
    <w:rsid w:val="007613AA"/>
    <w:rsid w:val="0076359F"/>
    <w:rsid w:val="007661AD"/>
    <w:rsid w:val="007731AA"/>
    <w:rsid w:val="0077474F"/>
    <w:rsid w:val="007754F9"/>
    <w:rsid w:val="00777269"/>
    <w:rsid w:val="007910E2"/>
    <w:rsid w:val="00793F6F"/>
    <w:rsid w:val="007B50E9"/>
    <w:rsid w:val="007C68AC"/>
    <w:rsid w:val="007D1756"/>
    <w:rsid w:val="007D2438"/>
    <w:rsid w:val="007D26E1"/>
    <w:rsid w:val="007E0F85"/>
    <w:rsid w:val="007F392C"/>
    <w:rsid w:val="007F5703"/>
    <w:rsid w:val="007F6FFD"/>
    <w:rsid w:val="00831370"/>
    <w:rsid w:val="00841C27"/>
    <w:rsid w:val="008506E7"/>
    <w:rsid w:val="00853169"/>
    <w:rsid w:val="008620C6"/>
    <w:rsid w:val="0086368B"/>
    <w:rsid w:val="0086633F"/>
    <w:rsid w:val="0088361F"/>
    <w:rsid w:val="00895AB7"/>
    <w:rsid w:val="008A53E1"/>
    <w:rsid w:val="008A71A7"/>
    <w:rsid w:val="008B57D9"/>
    <w:rsid w:val="008C73D5"/>
    <w:rsid w:val="008C788C"/>
    <w:rsid w:val="008D1773"/>
    <w:rsid w:val="008D3B5E"/>
    <w:rsid w:val="008D5722"/>
    <w:rsid w:val="008E3553"/>
    <w:rsid w:val="008E3A71"/>
    <w:rsid w:val="008F1F64"/>
    <w:rsid w:val="008F4241"/>
    <w:rsid w:val="008F527E"/>
    <w:rsid w:val="008F545D"/>
    <w:rsid w:val="008F6CBB"/>
    <w:rsid w:val="009066F2"/>
    <w:rsid w:val="00912764"/>
    <w:rsid w:val="00913029"/>
    <w:rsid w:val="009171CF"/>
    <w:rsid w:val="00917D39"/>
    <w:rsid w:val="0092023D"/>
    <w:rsid w:val="0092235C"/>
    <w:rsid w:val="009353C7"/>
    <w:rsid w:val="00935493"/>
    <w:rsid w:val="00941D8F"/>
    <w:rsid w:val="00942C1F"/>
    <w:rsid w:val="00947EA4"/>
    <w:rsid w:val="009545DC"/>
    <w:rsid w:val="00961208"/>
    <w:rsid w:val="00965E44"/>
    <w:rsid w:val="0098299F"/>
    <w:rsid w:val="00982D53"/>
    <w:rsid w:val="009856CB"/>
    <w:rsid w:val="00986DF6"/>
    <w:rsid w:val="009903F6"/>
    <w:rsid w:val="009912DD"/>
    <w:rsid w:val="00993194"/>
    <w:rsid w:val="009949FD"/>
    <w:rsid w:val="00996195"/>
    <w:rsid w:val="009A069D"/>
    <w:rsid w:val="009A5790"/>
    <w:rsid w:val="009A78DA"/>
    <w:rsid w:val="009A7BC9"/>
    <w:rsid w:val="009B4FB1"/>
    <w:rsid w:val="009B6D22"/>
    <w:rsid w:val="009C06D5"/>
    <w:rsid w:val="009C21F6"/>
    <w:rsid w:val="009C2324"/>
    <w:rsid w:val="009C46C4"/>
    <w:rsid w:val="009C6160"/>
    <w:rsid w:val="009C6934"/>
    <w:rsid w:val="009C770A"/>
    <w:rsid w:val="009E1436"/>
    <w:rsid w:val="009E2CEE"/>
    <w:rsid w:val="009E76FE"/>
    <w:rsid w:val="009F1D59"/>
    <w:rsid w:val="00A06FB6"/>
    <w:rsid w:val="00A331C6"/>
    <w:rsid w:val="00A36395"/>
    <w:rsid w:val="00A3646F"/>
    <w:rsid w:val="00A37299"/>
    <w:rsid w:val="00A373B1"/>
    <w:rsid w:val="00A37460"/>
    <w:rsid w:val="00A638DD"/>
    <w:rsid w:val="00A65E33"/>
    <w:rsid w:val="00A8632A"/>
    <w:rsid w:val="00A87578"/>
    <w:rsid w:val="00A95002"/>
    <w:rsid w:val="00AA041C"/>
    <w:rsid w:val="00AA2436"/>
    <w:rsid w:val="00AA6A20"/>
    <w:rsid w:val="00AB4D85"/>
    <w:rsid w:val="00AC7EB4"/>
    <w:rsid w:val="00AD1EBD"/>
    <w:rsid w:val="00AD7D2B"/>
    <w:rsid w:val="00AE0B5D"/>
    <w:rsid w:val="00AE6F56"/>
    <w:rsid w:val="00B04889"/>
    <w:rsid w:val="00B052E5"/>
    <w:rsid w:val="00B06BEB"/>
    <w:rsid w:val="00B07248"/>
    <w:rsid w:val="00B14279"/>
    <w:rsid w:val="00B149F1"/>
    <w:rsid w:val="00B20FBD"/>
    <w:rsid w:val="00B22B09"/>
    <w:rsid w:val="00B258C9"/>
    <w:rsid w:val="00B27B25"/>
    <w:rsid w:val="00B32E02"/>
    <w:rsid w:val="00B47DE0"/>
    <w:rsid w:val="00B533CB"/>
    <w:rsid w:val="00B53CFF"/>
    <w:rsid w:val="00B56BBB"/>
    <w:rsid w:val="00B6048C"/>
    <w:rsid w:val="00B604CF"/>
    <w:rsid w:val="00B60E36"/>
    <w:rsid w:val="00B65732"/>
    <w:rsid w:val="00B87C2A"/>
    <w:rsid w:val="00B93BC7"/>
    <w:rsid w:val="00BA18C3"/>
    <w:rsid w:val="00BA3BFC"/>
    <w:rsid w:val="00BB2CF7"/>
    <w:rsid w:val="00BC1723"/>
    <w:rsid w:val="00BD6E70"/>
    <w:rsid w:val="00BE1D19"/>
    <w:rsid w:val="00C057B8"/>
    <w:rsid w:val="00C26180"/>
    <w:rsid w:val="00C30F32"/>
    <w:rsid w:val="00C33EA2"/>
    <w:rsid w:val="00C40734"/>
    <w:rsid w:val="00C54B6D"/>
    <w:rsid w:val="00C618DD"/>
    <w:rsid w:val="00C646B5"/>
    <w:rsid w:val="00C648C8"/>
    <w:rsid w:val="00C66EF2"/>
    <w:rsid w:val="00C704E8"/>
    <w:rsid w:val="00C74810"/>
    <w:rsid w:val="00C8566C"/>
    <w:rsid w:val="00C91259"/>
    <w:rsid w:val="00C97194"/>
    <w:rsid w:val="00CA43B5"/>
    <w:rsid w:val="00CA6E37"/>
    <w:rsid w:val="00CB5BA5"/>
    <w:rsid w:val="00CC56C1"/>
    <w:rsid w:val="00CC7F21"/>
    <w:rsid w:val="00CD2B34"/>
    <w:rsid w:val="00CD3E2B"/>
    <w:rsid w:val="00CD52C4"/>
    <w:rsid w:val="00CD654A"/>
    <w:rsid w:val="00CD6893"/>
    <w:rsid w:val="00D018A5"/>
    <w:rsid w:val="00D02B6C"/>
    <w:rsid w:val="00D04ADF"/>
    <w:rsid w:val="00D06E8B"/>
    <w:rsid w:val="00D07329"/>
    <w:rsid w:val="00D11811"/>
    <w:rsid w:val="00D15DA7"/>
    <w:rsid w:val="00D17B06"/>
    <w:rsid w:val="00D22AD2"/>
    <w:rsid w:val="00D457F9"/>
    <w:rsid w:val="00D46018"/>
    <w:rsid w:val="00D62AEE"/>
    <w:rsid w:val="00D72699"/>
    <w:rsid w:val="00D85B52"/>
    <w:rsid w:val="00D85C64"/>
    <w:rsid w:val="00D87CA4"/>
    <w:rsid w:val="00D93C01"/>
    <w:rsid w:val="00DB118D"/>
    <w:rsid w:val="00DC082D"/>
    <w:rsid w:val="00DC0A61"/>
    <w:rsid w:val="00DC1465"/>
    <w:rsid w:val="00DC266B"/>
    <w:rsid w:val="00DC4A66"/>
    <w:rsid w:val="00DC607D"/>
    <w:rsid w:val="00DC6880"/>
    <w:rsid w:val="00DE3B39"/>
    <w:rsid w:val="00E01F97"/>
    <w:rsid w:val="00E067E5"/>
    <w:rsid w:val="00E072DD"/>
    <w:rsid w:val="00E10E9C"/>
    <w:rsid w:val="00E17856"/>
    <w:rsid w:val="00E27CD1"/>
    <w:rsid w:val="00E360FA"/>
    <w:rsid w:val="00E41D75"/>
    <w:rsid w:val="00E427C5"/>
    <w:rsid w:val="00E45E3D"/>
    <w:rsid w:val="00E46103"/>
    <w:rsid w:val="00E533E7"/>
    <w:rsid w:val="00E6455B"/>
    <w:rsid w:val="00E73CC4"/>
    <w:rsid w:val="00E75BFF"/>
    <w:rsid w:val="00E80800"/>
    <w:rsid w:val="00E814EA"/>
    <w:rsid w:val="00E9156C"/>
    <w:rsid w:val="00E918C1"/>
    <w:rsid w:val="00E92431"/>
    <w:rsid w:val="00E94CB9"/>
    <w:rsid w:val="00EA006F"/>
    <w:rsid w:val="00EA5D79"/>
    <w:rsid w:val="00EA6E23"/>
    <w:rsid w:val="00EB468B"/>
    <w:rsid w:val="00EB50B6"/>
    <w:rsid w:val="00EB542A"/>
    <w:rsid w:val="00EB57A7"/>
    <w:rsid w:val="00EC288F"/>
    <w:rsid w:val="00EC3F18"/>
    <w:rsid w:val="00EE1AF2"/>
    <w:rsid w:val="00EE1F34"/>
    <w:rsid w:val="00EF08BD"/>
    <w:rsid w:val="00EF1805"/>
    <w:rsid w:val="00EF5059"/>
    <w:rsid w:val="00EF62D6"/>
    <w:rsid w:val="00F005C2"/>
    <w:rsid w:val="00F04531"/>
    <w:rsid w:val="00F0760E"/>
    <w:rsid w:val="00F20B9D"/>
    <w:rsid w:val="00F231C4"/>
    <w:rsid w:val="00F24BB5"/>
    <w:rsid w:val="00F41B71"/>
    <w:rsid w:val="00F51E72"/>
    <w:rsid w:val="00F62B95"/>
    <w:rsid w:val="00F646C6"/>
    <w:rsid w:val="00F67F78"/>
    <w:rsid w:val="00F70982"/>
    <w:rsid w:val="00F81721"/>
    <w:rsid w:val="00F83500"/>
    <w:rsid w:val="00F84BF0"/>
    <w:rsid w:val="00F93EEC"/>
    <w:rsid w:val="00F9431B"/>
    <w:rsid w:val="00FA40FC"/>
    <w:rsid w:val="00FC0D2C"/>
    <w:rsid w:val="00FC7024"/>
    <w:rsid w:val="00FD1EF3"/>
    <w:rsid w:val="00FD2CE3"/>
    <w:rsid w:val="00FD546C"/>
    <w:rsid w:val="00FD58B0"/>
    <w:rsid w:val="00FD5EC3"/>
    <w:rsid w:val="00FE1821"/>
    <w:rsid w:val="00FE4AE2"/>
    <w:rsid w:val="00FE722C"/>
    <w:rsid w:val="00FF0FC6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FD123"/>
  <w15:docId w15:val="{3B78E1D6-21CB-44EC-A630-F0500A7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607F"/>
    <w:pPr>
      <w:ind w:firstLine="709"/>
      <w:jc w:val="both"/>
    </w:pPr>
    <w:rPr>
      <w:rFonts w:ascii="Times New Roman" w:hAnsi="Times New Roman"/>
      <w:color w:val="000000"/>
    </w:rPr>
  </w:style>
  <w:style w:type="paragraph" w:styleId="3">
    <w:name w:val="heading 3"/>
    <w:basedOn w:val="a"/>
    <w:next w:val="a"/>
    <w:link w:val="30"/>
    <w:qFormat/>
    <w:rsid w:val="00D018A5"/>
    <w:pPr>
      <w:keepNext/>
      <w:widowControl/>
      <w:outlineLvl w:val="2"/>
    </w:pPr>
    <w:rPr>
      <w:rFonts w:eastAsia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1D19"/>
    <w:rPr>
      <w:color w:val="0066CC"/>
      <w:u w:val="single"/>
    </w:rPr>
  </w:style>
  <w:style w:type="character" w:customStyle="1" w:styleId="a4">
    <w:name w:val="Сноска_"/>
    <w:basedOn w:val="a0"/>
    <w:link w:val="a5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BE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9pt-1pt">
    <w:name w:val="Основной текст (2) + 9 pt;Интервал -1 pt"/>
    <w:basedOn w:val="2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7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sid w:val="00BE1D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TimesNewRoman6pt">
    <w:name w:val="Основной текст (9) + Times New Roman;6 pt"/>
    <w:basedOn w:val="9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Основной текст (2)"/>
    <w:basedOn w:val="2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rialNarrow15pt">
    <w:name w:val="Колонтитул + Arial Narrow;15 pt;Полужирный"/>
    <w:basedOn w:val="a7"/>
    <w:rsid w:val="00BE1D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BE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15pt0">
    <w:name w:val="Колонтитул + Arial Narrow;15 pt;Полужирный"/>
    <w:basedOn w:val="a7"/>
    <w:rsid w:val="00BE1D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BE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BE1D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0pt">
    <w:name w:val="Основной текст (2) + 10 pt;Курсив"/>
    <w:basedOn w:val="2"/>
    <w:rsid w:val="00BE1D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BE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BE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BE1D19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BE1D19"/>
    <w:pPr>
      <w:shd w:val="clear" w:color="auto" w:fill="FFFFFF"/>
      <w:spacing w:line="322" w:lineRule="exact"/>
    </w:pPr>
    <w:rPr>
      <w:rFonts w:eastAsia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E1D19"/>
    <w:pPr>
      <w:shd w:val="clear" w:color="auto" w:fill="FFFFFF"/>
      <w:spacing w:after="420" w:line="0" w:lineRule="atLeast"/>
    </w:pPr>
    <w:rPr>
      <w:rFonts w:eastAsia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rsid w:val="00BE1D19"/>
    <w:pPr>
      <w:shd w:val="clear" w:color="auto" w:fill="FFFFFF"/>
      <w:spacing w:before="420" w:after="420" w:line="0" w:lineRule="atLeast"/>
      <w:ind w:hanging="1020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E1D19"/>
    <w:pPr>
      <w:shd w:val="clear" w:color="auto" w:fill="FFFFFF"/>
      <w:spacing w:before="420" w:line="322" w:lineRule="exact"/>
    </w:pPr>
    <w:rPr>
      <w:rFonts w:eastAsia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E1D19"/>
    <w:pPr>
      <w:shd w:val="clear" w:color="auto" w:fill="FFFFFF"/>
      <w:spacing w:after="420" w:line="0" w:lineRule="atLeast"/>
      <w:ind w:firstLine="1920"/>
    </w:pPr>
    <w:rPr>
      <w:rFonts w:eastAsia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E1D19"/>
    <w:pPr>
      <w:shd w:val="clear" w:color="auto" w:fill="FFFFFF"/>
      <w:spacing w:line="322" w:lineRule="exact"/>
    </w:pPr>
    <w:rPr>
      <w:rFonts w:eastAsia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BE1D19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BE1D19"/>
    <w:pPr>
      <w:shd w:val="clear" w:color="auto" w:fill="FFFFFF"/>
      <w:spacing w:line="322" w:lineRule="exact"/>
    </w:pPr>
    <w:rPr>
      <w:rFonts w:eastAsia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BE1D19"/>
    <w:pPr>
      <w:shd w:val="clear" w:color="auto" w:fill="FFFFFF"/>
      <w:spacing w:before="540" w:after="60" w:line="0" w:lineRule="atLeast"/>
    </w:pPr>
    <w:rPr>
      <w:rFonts w:eastAsia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BE1D19"/>
    <w:pPr>
      <w:shd w:val="clear" w:color="auto" w:fill="FFFFFF"/>
      <w:spacing w:before="240" w:after="60" w:line="0" w:lineRule="atLeast"/>
    </w:pPr>
    <w:rPr>
      <w:rFonts w:ascii="Arial Narrow" w:eastAsia="Arial Narrow" w:hAnsi="Arial Narrow" w:cs="Arial Narrow"/>
      <w:sz w:val="10"/>
      <w:szCs w:val="10"/>
    </w:rPr>
  </w:style>
  <w:style w:type="paragraph" w:customStyle="1" w:styleId="101">
    <w:name w:val="Основной текст (10)"/>
    <w:basedOn w:val="a"/>
    <w:link w:val="100"/>
    <w:rsid w:val="00BE1D19"/>
    <w:pPr>
      <w:shd w:val="clear" w:color="auto" w:fill="FFFFFF"/>
      <w:spacing w:before="540" w:after="840" w:line="206" w:lineRule="exact"/>
    </w:pPr>
    <w:rPr>
      <w:rFonts w:eastAsia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E1D19"/>
    <w:pPr>
      <w:shd w:val="clear" w:color="auto" w:fill="FFFFFF"/>
      <w:spacing w:before="660" w:after="60" w:line="0" w:lineRule="atLeast"/>
    </w:pPr>
    <w:rPr>
      <w:rFonts w:eastAsia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BE1D19"/>
    <w:pPr>
      <w:shd w:val="clear" w:color="auto" w:fill="FFFFFF"/>
      <w:spacing w:before="60" w:after="60" w:line="0" w:lineRule="atLeast"/>
      <w:jc w:val="center"/>
    </w:pPr>
    <w:rPr>
      <w:rFonts w:eastAsia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BE1D19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BE1D19"/>
    <w:pPr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paragraph" w:customStyle="1" w:styleId="ab">
    <w:name w:val="Подпись к таблице"/>
    <w:basedOn w:val="a"/>
    <w:link w:val="aa"/>
    <w:rsid w:val="00BE1D19"/>
    <w:pPr>
      <w:shd w:val="clear" w:color="auto" w:fill="FFFFFF"/>
      <w:spacing w:line="274" w:lineRule="exact"/>
    </w:pPr>
    <w:rPr>
      <w:rFonts w:eastAsia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D018A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d">
    <w:name w:val="Body Text"/>
    <w:basedOn w:val="a"/>
    <w:link w:val="ae"/>
    <w:rsid w:val="00D018A5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e">
    <w:name w:val="Основной текст Знак"/>
    <w:basedOn w:val="a0"/>
    <w:link w:val="ad"/>
    <w:rsid w:val="00D018A5"/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ConsPlusTitle">
    <w:name w:val="ConsPlusTitle"/>
    <w:uiPriority w:val="99"/>
    <w:rsid w:val="00F8172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f">
    <w:name w:val="List Paragraph"/>
    <w:basedOn w:val="a"/>
    <w:uiPriority w:val="1"/>
    <w:qFormat/>
    <w:rsid w:val="00F817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B6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6706"/>
    <w:rPr>
      <w:rFonts w:ascii="Times New Roman" w:hAnsi="Times New Roman"/>
      <w:color w:val="000000"/>
    </w:rPr>
  </w:style>
  <w:style w:type="paragraph" w:styleId="af2">
    <w:name w:val="footer"/>
    <w:basedOn w:val="a"/>
    <w:link w:val="af3"/>
    <w:uiPriority w:val="99"/>
    <w:unhideWhenUsed/>
    <w:rsid w:val="004B6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6706"/>
    <w:rPr>
      <w:rFonts w:ascii="Times New Roman" w:hAnsi="Times New Roman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E1785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7856"/>
    <w:rPr>
      <w:rFonts w:ascii="Segoe UI" w:hAnsi="Segoe UI" w:cs="Segoe UI"/>
      <w:color w:val="000000"/>
      <w:sz w:val="18"/>
      <w:szCs w:val="18"/>
    </w:rPr>
  </w:style>
  <w:style w:type="character" w:styleId="af6">
    <w:name w:val="Emphasis"/>
    <w:basedOn w:val="a0"/>
    <w:uiPriority w:val="20"/>
    <w:qFormat/>
    <w:rsid w:val="006A0331"/>
    <w:rPr>
      <w:i/>
      <w:iCs/>
    </w:rPr>
  </w:style>
  <w:style w:type="character" w:customStyle="1" w:styleId="313pt">
    <w:name w:val="Основной текст (3) + 13 pt;Не полужирный"/>
    <w:basedOn w:val="31"/>
    <w:rsid w:val="00AD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">
    <w:name w:val="Основной текст (7) + 13 pt;Не курсив"/>
    <w:basedOn w:val="7"/>
    <w:rsid w:val="00AD7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9pt0pt">
    <w:name w:val="Основной текст (6) + 9 pt;Не курсив;Интервал 0 pt"/>
    <w:basedOn w:val="6"/>
    <w:rsid w:val="00AD7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C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A638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ndara-2pt">
    <w:name w:val="Основной текст (2) + Candara;Интервал -2 pt"/>
    <w:basedOn w:val="2"/>
    <w:rsid w:val="00A638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2">
    <w:name w:val="Заголовок №1 (2)"/>
    <w:basedOn w:val="a"/>
    <w:link w:val="121"/>
    <w:rsid w:val="00A638DD"/>
    <w:pPr>
      <w:shd w:val="clear" w:color="auto" w:fill="FFFFFF"/>
      <w:spacing w:before="600" w:after="120" w:line="0" w:lineRule="atLeast"/>
      <w:ind w:firstLine="0"/>
      <w:jc w:val="center"/>
      <w:outlineLvl w:val="0"/>
    </w:pPr>
    <w:rPr>
      <w:rFonts w:eastAsia="Times New Roman" w:cs="Times New Roman"/>
      <w:color w:val="auto"/>
      <w:sz w:val="26"/>
      <w:szCs w:val="26"/>
    </w:rPr>
  </w:style>
  <w:style w:type="paragraph" w:styleId="af7">
    <w:name w:val="No Spacing"/>
    <w:uiPriority w:val="1"/>
    <w:qFormat/>
    <w:rsid w:val="004E0352"/>
    <w:pPr>
      <w:ind w:firstLine="709"/>
      <w:jc w:val="both"/>
    </w:pPr>
    <w:rPr>
      <w:rFonts w:ascii="Times New Roman" w:hAnsi="Times New Roman"/>
      <w:color w:val="000000"/>
    </w:rPr>
  </w:style>
  <w:style w:type="table" w:styleId="af8">
    <w:name w:val="Table Grid"/>
    <w:basedOn w:val="a1"/>
    <w:uiPriority w:val="39"/>
    <w:rsid w:val="0057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BF2CC7A74D73F83C632A2391CFE87F17F9EAF3A5EE343EB5C8D49D5dBr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BF2CC7A74D73F83C632A2391CFE87F17F9EAF3A5EE343EB5C8D49D5dBr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D709215694BD3D1C2ECBE75449E52699580071B643784D3620AA524c9r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F824-CCC6-42EA-B5BD-FE5786E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4-03-01T05:59:00Z</cp:lastPrinted>
  <dcterms:created xsi:type="dcterms:W3CDTF">2024-04-11T05:56:00Z</dcterms:created>
  <dcterms:modified xsi:type="dcterms:W3CDTF">2024-04-11T05:57:00Z</dcterms:modified>
</cp:coreProperties>
</file>